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554F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755D6">
        <w:rPr>
          <w:rFonts w:ascii="Calibri" w:hAnsi="Calibri" w:cs="Calibri"/>
          <w:color w:val="000000"/>
          <w:sz w:val="24"/>
          <w:szCs w:val="24"/>
        </w:rPr>
        <w:t>30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C755D6">
        <w:rPr>
          <w:rFonts w:ascii="Calibri" w:hAnsi="Calibri" w:cs="Calibri"/>
          <w:color w:val="000000"/>
          <w:sz w:val="24"/>
          <w:szCs w:val="24"/>
        </w:rPr>
        <w:t>05629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755D6">
        <w:rPr>
          <w:rFonts w:ascii="Calibri" w:hAnsi="Calibri" w:cs="Calibri"/>
          <w:color w:val="000000"/>
          <w:sz w:val="24"/>
          <w:szCs w:val="24"/>
        </w:rPr>
        <w:t>ng date: 2022-07-0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  <w:bookmarkStart w:id="0" w:name="_GoBack"/>
      <w:bookmarkEnd w:id="0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Barkley Bridge Road </w:t>
      </w:r>
    </w:p>
    <w:p w:rsidR="00E56A1A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062FE7" w:rsidRDefault="00E56A1A" w:rsidP="00E56A1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>610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F1677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C755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755D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55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S Pruning saw 32E with sheath</w:t>
            </w:r>
          </w:p>
        </w:tc>
        <w:tc>
          <w:tcPr>
            <w:tcW w:w="1190" w:type="dxa"/>
          </w:tcPr>
          <w:p w:rsidR="00062FE7" w:rsidRDefault="00C755D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62FE7" w:rsidRDefault="00BA571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755D6" w:rsidRPr="00FC3D0D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55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S Pruning saw Z-17 (folding)</w:t>
            </w:r>
          </w:p>
        </w:tc>
        <w:tc>
          <w:tcPr>
            <w:tcW w:w="1190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755D6" w:rsidRDefault="00C755D6" w:rsidP="00C755D6">
            <w:r w:rsidRPr="0060206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755D6" w:rsidRPr="00FC3D0D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55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S 9F-10 Feather Edge File with handle</w:t>
            </w:r>
          </w:p>
        </w:tc>
        <w:tc>
          <w:tcPr>
            <w:tcW w:w="1190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755D6" w:rsidRDefault="00C755D6" w:rsidP="00C755D6">
            <w:r w:rsidRPr="0060206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755D6" w:rsidRPr="00FC3D0D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55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LCO no5 Pruning shears</w:t>
            </w:r>
          </w:p>
        </w:tc>
        <w:tc>
          <w:tcPr>
            <w:tcW w:w="1190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755D6" w:rsidRDefault="00C755D6" w:rsidP="00C755D6">
            <w:r w:rsidRPr="0060206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755D6" w:rsidRPr="00FC3D0D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55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LCO 910 Leather holster</w:t>
            </w:r>
          </w:p>
        </w:tc>
        <w:tc>
          <w:tcPr>
            <w:tcW w:w="1190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755D6" w:rsidRDefault="00C755D6" w:rsidP="00C755D6">
            <w:r w:rsidRPr="0060206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755D6" w:rsidRPr="00FC3D0D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55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S-UV-$&amp; Pole saw</w:t>
            </w:r>
          </w:p>
        </w:tc>
        <w:tc>
          <w:tcPr>
            <w:tcW w:w="1190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55D6" w:rsidRDefault="00C755D6" w:rsidP="00C755D6">
            <w:r w:rsidRPr="0060206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C755D6" w:rsidRPr="00FC3D0D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55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RS EXW-2.7 Pole saw </w:t>
            </w:r>
            <w:proofErr w:type="spellStart"/>
            <w:r w:rsidRPr="00C755D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tention</w:t>
            </w:r>
            <w:proofErr w:type="spellEnd"/>
          </w:p>
        </w:tc>
        <w:tc>
          <w:tcPr>
            <w:tcW w:w="1190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55D6" w:rsidRDefault="00C755D6" w:rsidP="00C755D6">
            <w:r w:rsidRPr="0060206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755D6" w:rsidRPr="00FC3D0D" w:rsidRDefault="00C755D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C755D6" w:rsidRDefault="00C755D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5D6" w:rsidRDefault="00C755D6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D58C2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</w:t>
      </w:r>
    </w:p>
    <w:p w:rsidR="006D58C2" w:rsidRDefault="006D58C2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Barkley Bridge Road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561CC4" w:rsidRPr="00631CD7" w:rsidRDefault="00561CC4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96DD4"/>
    <w:rsid w:val="000C2710"/>
    <w:rsid w:val="000C2849"/>
    <w:rsid w:val="000C48F0"/>
    <w:rsid w:val="000D11CC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4945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1CC4"/>
    <w:rsid w:val="00562A95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5FCB"/>
    <w:rsid w:val="006B7470"/>
    <w:rsid w:val="006C1270"/>
    <w:rsid w:val="006C590F"/>
    <w:rsid w:val="006D1F2B"/>
    <w:rsid w:val="006D58C2"/>
    <w:rsid w:val="0071554F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D2C99"/>
    <w:rsid w:val="009030D3"/>
    <w:rsid w:val="00906593"/>
    <w:rsid w:val="0092342E"/>
    <w:rsid w:val="0093045A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5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B37A9"/>
    <w:rsid w:val="00AC2B53"/>
    <w:rsid w:val="00AD0B9C"/>
    <w:rsid w:val="00AD3DAF"/>
    <w:rsid w:val="00B037CE"/>
    <w:rsid w:val="00B04B7D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A5712"/>
    <w:rsid w:val="00BD097F"/>
    <w:rsid w:val="00C04044"/>
    <w:rsid w:val="00C27017"/>
    <w:rsid w:val="00C43BD4"/>
    <w:rsid w:val="00C51E7D"/>
    <w:rsid w:val="00C61A8C"/>
    <w:rsid w:val="00C707B7"/>
    <w:rsid w:val="00C755D6"/>
    <w:rsid w:val="00C82C9D"/>
    <w:rsid w:val="00C937E4"/>
    <w:rsid w:val="00CA5D8F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48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56A1A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16777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F56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EDED-87AD-4EF2-8EAE-6B7BF11F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0</cp:revision>
  <cp:lastPrinted>2022-02-28T14:20:00Z</cp:lastPrinted>
  <dcterms:created xsi:type="dcterms:W3CDTF">2022-05-25T09:25:00Z</dcterms:created>
  <dcterms:modified xsi:type="dcterms:W3CDTF">2022-06-30T08:45:00Z</dcterms:modified>
</cp:coreProperties>
</file>